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387691" w14:textId="66F89250" w:rsidR="00AB1817" w:rsidRDefault="00903F25">
      <w:r>
        <w:rPr>
          <w:noProof/>
        </w:rPr>
        <w:drawing>
          <wp:inline distT="0" distB="0" distL="0" distR="0" wp14:anchorId="0DD3B4A8" wp14:editId="72D4C0E2">
            <wp:extent cx="5731510" cy="44303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D5FD" w14:textId="18FC9DCE" w:rsidR="00903F25" w:rsidRPr="00903F25" w:rsidRDefault="00181B24" w:rsidP="00903F25">
      <w:r>
        <w:t>1.</w:t>
      </w:r>
      <w:r w:rsidR="00903F25" w:rsidRPr="00903F25">
        <w:t>Tabel "obat" pada database apotek yang telah dibuat terhubung dengan tabel "pembelian" dan tabel "penjualan" melalui relasi One-to-Many (</w:t>
      </w:r>
      <w:proofErr w:type="gramStart"/>
      <w:r w:rsidR="00903F25" w:rsidRPr="00903F25">
        <w:t>1:N</w:t>
      </w:r>
      <w:proofErr w:type="gramEnd"/>
      <w:r w:rsidR="00903F25" w:rsidRPr="00903F25">
        <w:t>). Artinya, satu obat dapat dibeli atau terjual lebih dari satu kali oleh pelanggan yang berbeda.</w:t>
      </w:r>
    </w:p>
    <w:p w14:paraId="58AA0C2C" w14:textId="77777777" w:rsidR="00903F25" w:rsidRPr="00903F25" w:rsidRDefault="00903F25" w:rsidP="00903F25">
      <w:r w:rsidRPr="00903F25">
        <w:t>Contoh relasi tabel "obat" dengan tabel "pembelian":</w:t>
      </w:r>
    </w:p>
    <w:p w14:paraId="0EA1D5D8" w14:textId="77777777" w:rsidR="00903F25" w:rsidRPr="00903F25" w:rsidRDefault="00903F25" w:rsidP="00903F25">
      <w:pPr>
        <w:numPr>
          <w:ilvl w:val="0"/>
          <w:numId w:val="1"/>
        </w:numPr>
      </w:pPr>
      <w:r w:rsidRPr="00903F25">
        <w:t>Obat dengan id 1 dibeli oleh pelanggan A pada tanggal 2022-01-01 dengan jumlah 50. Maka, pada tabel "pembelian" akan terdapat 1 baris data dengan id_obat 1, jumlah 50, dan tanggal 2022-01-01.</w:t>
      </w:r>
    </w:p>
    <w:p w14:paraId="71957B7C" w14:textId="77777777" w:rsidR="00903F25" w:rsidRPr="00903F25" w:rsidRDefault="00903F25" w:rsidP="00903F25">
      <w:pPr>
        <w:numPr>
          <w:ilvl w:val="0"/>
          <w:numId w:val="1"/>
        </w:numPr>
      </w:pPr>
      <w:r w:rsidRPr="00903F25">
        <w:t>Obat dengan id 1 dibeli oleh pelanggan B pada tanggal 2022-01-02 dengan jumlah 100. Maka, pada tabel "pembelian" akan terdapat 1 baris data lagi dengan id_obat 1, jumlah 100, dan tanggal 2022-01-02.</w:t>
      </w:r>
    </w:p>
    <w:p w14:paraId="0EAF30D9" w14:textId="77777777" w:rsidR="00903F25" w:rsidRPr="00903F25" w:rsidRDefault="00903F25" w:rsidP="00903F25">
      <w:r w:rsidRPr="00903F25">
        <w:t>Contoh relasi tabel "obat" dengan tabel "penjualan":</w:t>
      </w:r>
    </w:p>
    <w:p w14:paraId="71F19E6A" w14:textId="77777777" w:rsidR="00903F25" w:rsidRPr="00903F25" w:rsidRDefault="00903F25" w:rsidP="00903F25">
      <w:pPr>
        <w:numPr>
          <w:ilvl w:val="0"/>
          <w:numId w:val="2"/>
        </w:numPr>
      </w:pPr>
      <w:r w:rsidRPr="00903F25">
        <w:t>Obat dengan id 1 terjual kepada pelanggan C pada tanggal 2022-01-03 dengan jumlah 10. Maka, pada tabel "penjualan" akan terdapat 1 baris data dengan id_obat 1, id_pelanggan C, jumlah 10, dan tanggal 2022-01-03.</w:t>
      </w:r>
    </w:p>
    <w:p w14:paraId="03378006" w14:textId="58FD2CE9" w:rsidR="006A61AF" w:rsidRDefault="00903F25" w:rsidP="006A61AF">
      <w:pPr>
        <w:numPr>
          <w:ilvl w:val="0"/>
          <w:numId w:val="2"/>
        </w:numPr>
      </w:pPr>
      <w:r w:rsidRPr="00903F25">
        <w:t>Obat dengan id 1 terjual kepada pelanggan D pada tanggal 2022-01-04 dengan jumlah 5. Maka, pada tabel "penjualan" akan terdapat 1 baris data lagi dengan id_obat 1, id_pelanggan D, jumlah 5, dan tanggal 2022-01-04</w:t>
      </w:r>
      <w:r w:rsidR="00181B24">
        <w:t>.</w:t>
      </w:r>
    </w:p>
    <w:p w14:paraId="03B0D5EB" w14:textId="33E191D6" w:rsidR="00181B24" w:rsidRDefault="00181B24" w:rsidP="00181B24">
      <w:r>
        <w:lastRenderedPageBreak/>
        <w:t>2.</w:t>
      </w:r>
      <w:r w:rsidRPr="00181B24">
        <w:t>Tabel "pelanggan" pada database apotek yang telah dibuat terhubung dengan tabel "penjualan" melalui relasi One-to-Many (</w:t>
      </w:r>
      <w:proofErr w:type="gramStart"/>
      <w:r w:rsidRPr="00181B24">
        <w:t>1:N</w:t>
      </w:r>
      <w:proofErr w:type="gramEnd"/>
      <w:r w:rsidRPr="00181B24">
        <w:t>). Artinya, satu pelanggan dapat membeli lebih dari satu obat yang berbeda. Sebaliknya, setiap penjualan obat hanya terkait dengan satu pelanggan saja.</w:t>
      </w:r>
    </w:p>
    <w:p w14:paraId="3657E3B4" w14:textId="77777777" w:rsidR="00181B24" w:rsidRPr="00181B24" w:rsidRDefault="00181B24" w:rsidP="00181B24">
      <w:r w:rsidRPr="00181B24">
        <w:t>Contoh relasi tabel "pelanggan" dengan tabel "penjualan":</w:t>
      </w:r>
    </w:p>
    <w:p w14:paraId="64C748E1" w14:textId="77777777" w:rsidR="00181B24" w:rsidRPr="00181B24" w:rsidRDefault="00181B24" w:rsidP="00181B24">
      <w:pPr>
        <w:numPr>
          <w:ilvl w:val="0"/>
          <w:numId w:val="4"/>
        </w:numPr>
      </w:pPr>
      <w:r w:rsidRPr="00181B24">
        <w:t>Pelanggan dengan id 1 membeli obat dengan id 1 pada tanggal 2022-01-01 dengan jumlah 10. Maka, pada tabel "penjualan" akan terdapat 1 baris data dengan id_pelanggan 1, id_obat 1, jumlah 10, dan tanggal 2022-01-01.</w:t>
      </w:r>
    </w:p>
    <w:p w14:paraId="4C43CD6F" w14:textId="77777777" w:rsidR="00181B24" w:rsidRPr="00181B24" w:rsidRDefault="00181B24" w:rsidP="00181B24">
      <w:pPr>
        <w:numPr>
          <w:ilvl w:val="0"/>
          <w:numId w:val="4"/>
        </w:numPr>
      </w:pPr>
      <w:r w:rsidRPr="00181B24">
        <w:t>Pelanggan dengan id 1 membeli obat dengan id 2 pada tanggal 2022-01-02 dengan jumlah 5. Maka, pada tabel "penjualan" akan terdapat 1 baris data lagi dengan id_pelanggan 1, id_obat 2, jumlah 5, dan tanggal 2022-01-02.</w:t>
      </w:r>
    </w:p>
    <w:p w14:paraId="108F53A6" w14:textId="191996D2" w:rsidR="00181B24" w:rsidRPr="00181B24" w:rsidRDefault="00181B24" w:rsidP="00181B24">
      <w:r>
        <w:t>3.</w:t>
      </w:r>
      <w:r w:rsidRPr="00181B24">
        <w:t>Tabel "pembelian" pada database apotek yang telah dibuat terhubung dengan tabel "obat" melalui relasi Many-to-One (N:1). Artinya, setiap pembelian obat hanya terkait dengan satu obat saja.</w:t>
      </w:r>
    </w:p>
    <w:p w14:paraId="0CC2EFC7" w14:textId="77777777" w:rsidR="00181B24" w:rsidRPr="00181B24" w:rsidRDefault="00181B24" w:rsidP="00181B24">
      <w:r w:rsidRPr="00181B24">
        <w:t>Contoh relasi tabel "pembelian" dengan tabel "obat":</w:t>
      </w:r>
    </w:p>
    <w:p w14:paraId="2D75680E" w14:textId="77777777" w:rsidR="00181B24" w:rsidRPr="00181B24" w:rsidRDefault="00181B24" w:rsidP="00181B24">
      <w:pPr>
        <w:numPr>
          <w:ilvl w:val="0"/>
          <w:numId w:val="6"/>
        </w:numPr>
      </w:pPr>
      <w:r w:rsidRPr="00181B24">
        <w:t>Pembelian obat dengan id 1 terkait dengan obat dengan id 1 pada tanggal 2022-01-01 dengan jumlah 50. Maka, pada tabel "pembelian" akan terdapat 1 baris data dengan id_obat 1, jumlah 50, dan tanggal 2022-01-01.</w:t>
      </w:r>
    </w:p>
    <w:p w14:paraId="0C25B4DC" w14:textId="77777777" w:rsidR="00181B24" w:rsidRPr="00181B24" w:rsidRDefault="00181B24" w:rsidP="00181B24">
      <w:pPr>
        <w:numPr>
          <w:ilvl w:val="0"/>
          <w:numId w:val="6"/>
        </w:numPr>
      </w:pPr>
      <w:r w:rsidRPr="00181B24">
        <w:t>Pembelian obat dengan id 2 terkait dengan obat dengan id 1 pada tanggal 2022-01-02 dengan jumlah 100. Maka, pada tabel "pembelian" akan terdapat 1 baris data lagi dengan id_obat 1, jumlah 100, dan tanggal 2022-01-02.</w:t>
      </w:r>
    </w:p>
    <w:p w14:paraId="393B1AB8" w14:textId="457F742F" w:rsidR="006A61AF" w:rsidRDefault="00181B24" w:rsidP="006A61AF">
      <w:r>
        <w:t>4.</w:t>
      </w:r>
      <w:r w:rsidRPr="00181B24">
        <w:t>Tabel "penjualan" pada database apotek yang telah dibuat terhubung dengan tabel "obat" dan tabel "pelanggan" melalui relasi Many-to-One (N:1). Artinya, setiap penjualan obat hanya terkait dengan satu obat saja, sementara setiap penjualan obat hanya terkait dengan satu pelanggan saja.</w:t>
      </w:r>
    </w:p>
    <w:p w14:paraId="37D1820A" w14:textId="77777777" w:rsidR="00181B24" w:rsidRPr="00181B24" w:rsidRDefault="00181B24" w:rsidP="00181B24">
      <w:r w:rsidRPr="00181B24">
        <w:t>Contoh relasi tabel "penjualan" dengan tabel "obat":</w:t>
      </w:r>
    </w:p>
    <w:p w14:paraId="7B768070" w14:textId="77777777" w:rsidR="00181B24" w:rsidRPr="00181B24" w:rsidRDefault="00181B24" w:rsidP="00181B24">
      <w:pPr>
        <w:numPr>
          <w:ilvl w:val="0"/>
          <w:numId w:val="7"/>
        </w:numPr>
      </w:pPr>
      <w:r w:rsidRPr="00181B24">
        <w:t>Penjualan obat dengan id 1 terkait dengan obat dengan id 1 pada tanggal 2022-01-01 kepada pelanggan A dengan jumlah 10. Maka, pada tabel "penjualan" akan terdapat 1 baris data dengan id_obat 1, id_pelanggan A, jumlah 10, dan tanggal 2022-01-01.</w:t>
      </w:r>
    </w:p>
    <w:p w14:paraId="0C2A3B7B" w14:textId="77777777" w:rsidR="00181B24" w:rsidRPr="00181B24" w:rsidRDefault="00181B24" w:rsidP="00181B24">
      <w:pPr>
        <w:numPr>
          <w:ilvl w:val="0"/>
          <w:numId w:val="7"/>
        </w:numPr>
      </w:pPr>
      <w:r w:rsidRPr="00181B24">
        <w:t>Penjualan obat dengan id 2 terkait dengan obat dengan id 2 pada tanggal 2022-01-02 kepada pelanggan B dengan jumlah 5. Maka, pada tabel "penjualan" akan terdapat 1 baris data lagi dengan id_obat 2, id_pelanggan B, jumlah 5, dan tanggal 2022-01-02.</w:t>
      </w:r>
    </w:p>
    <w:p w14:paraId="0C1179B5" w14:textId="0C794D02" w:rsidR="00181B24" w:rsidRDefault="00181B24" w:rsidP="006A61AF">
      <w:r w:rsidRPr="00181B24">
        <w:t>Contoh relasi tabel "penjualan" dengan tabel "pelanggan":</w:t>
      </w:r>
    </w:p>
    <w:p w14:paraId="248BF169" w14:textId="22A1E757" w:rsidR="00181B24" w:rsidRDefault="00181B24" w:rsidP="00181B24">
      <w:pPr>
        <w:pStyle w:val="ListParagraph"/>
        <w:numPr>
          <w:ilvl w:val="0"/>
          <w:numId w:val="8"/>
        </w:numPr>
      </w:pPr>
      <w:r w:rsidRPr="00181B24">
        <w:t>Penjualan obat dengan id 4 terkait dengan pelanggan D pada tanggal 2022-01-04 dengan jumlah 20. Maka, pada tabel "penjualan" akan terdapat 1 baris data lagi dengan id_obat 4, id_pelanggan D, jumlah 20, dan tanggal 2022-01-04.</w:t>
      </w:r>
    </w:p>
    <w:sectPr w:rsidR="00181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2E5"/>
    <w:multiLevelType w:val="multilevel"/>
    <w:tmpl w:val="C4C8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714653"/>
    <w:multiLevelType w:val="multilevel"/>
    <w:tmpl w:val="4C3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14295"/>
    <w:multiLevelType w:val="multilevel"/>
    <w:tmpl w:val="FE9C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7D40B0"/>
    <w:multiLevelType w:val="multilevel"/>
    <w:tmpl w:val="E642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D7FD8"/>
    <w:multiLevelType w:val="multilevel"/>
    <w:tmpl w:val="BEE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0A68D0"/>
    <w:multiLevelType w:val="multilevel"/>
    <w:tmpl w:val="9E6A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2F6CFB"/>
    <w:multiLevelType w:val="multilevel"/>
    <w:tmpl w:val="397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3175CA"/>
    <w:multiLevelType w:val="hybridMultilevel"/>
    <w:tmpl w:val="20107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61836">
    <w:abstractNumId w:val="5"/>
  </w:num>
  <w:num w:numId="2" w16cid:durableId="1817409603">
    <w:abstractNumId w:val="0"/>
  </w:num>
  <w:num w:numId="3" w16cid:durableId="1577473977">
    <w:abstractNumId w:val="6"/>
  </w:num>
  <w:num w:numId="4" w16cid:durableId="1339115573">
    <w:abstractNumId w:val="2"/>
  </w:num>
  <w:num w:numId="5" w16cid:durableId="1124470248">
    <w:abstractNumId w:val="3"/>
  </w:num>
  <w:num w:numId="6" w16cid:durableId="1055816295">
    <w:abstractNumId w:val="1"/>
  </w:num>
  <w:num w:numId="7" w16cid:durableId="369841931">
    <w:abstractNumId w:val="4"/>
  </w:num>
  <w:num w:numId="8" w16cid:durableId="30881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5"/>
    <w:rsid w:val="00181B24"/>
    <w:rsid w:val="006A61AF"/>
    <w:rsid w:val="00903F25"/>
    <w:rsid w:val="00AB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B82C"/>
  <w15:chartTrackingRefBased/>
  <w15:docId w15:val="{19804601-2A72-4ADA-96A0-847436B7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18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4981-9584-4D3D-829A-1C5EF789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yak Pandir</dc:creator>
  <cp:keywords/>
  <dc:description/>
  <cp:lastModifiedBy>Banyak Pandir</cp:lastModifiedBy>
  <cp:revision>1</cp:revision>
  <dcterms:created xsi:type="dcterms:W3CDTF">2022-12-24T15:06:00Z</dcterms:created>
  <dcterms:modified xsi:type="dcterms:W3CDTF">2022-12-24T15:36:00Z</dcterms:modified>
</cp:coreProperties>
</file>